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4C3277">
      <w:pPr>
        <w:widowControl w:val="0"/>
        <w:ind w:right="76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45652E" w:rsidRPr="007D4EEE" w:rsidRDefault="000D6340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 xml:space="preserve">Thursday </w:t>
      </w:r>
      <w:r w:rsidR="00F422C4">
        <w:rPr>
          <w:b/>
          <w:sz w:val="24"/>
        </w:rPr>
        <w:t>08 April</w:t>
      </w:r>
      <w:r w:rsidR="00C8724B">
        <w:rPr>
          <w:b/>
          <w:sz w:val="24"/>
        </w:rPr>
        <w:t xml:space="preserve"> 2021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F9050C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>
        <w:rPr>
          <w:b/>
          <w:sz w:val="24"/>
        </w:rPr>
        <w:t>1.</w:t>
      </w:r>
      <w:r w:rsidR="0045652E" w:rsidRPr="007D4EEE">
        <w:rPr>
          <w:b/>
          <w:sz w:val="24"/>
        </w:rPr>
        <w:t>00pm to</w:t>
      </w:r>
      <w:r w:rsidR="00FA0DE7" w:rsidRPr="007D4EEE">
        <w:rPr>
          <w:b/>
          <w:sz w:val="24"/>
        </w:rPr>
        <w:t xml:space="preserve"> </w:t>
      </w:r>
      <w:r>
        <w:rPr>
          <w:b/>
          <w:sz w:val="24"/>
        </w:rPr>
        <w:t xml:space="preserve">2.30 </w:t>
      </w:r>
      <w:r w:rsidR="00434C18" w:rsidRPr="007D4EEE">
        <w:rPr>
          <w:b/>
          <w:sz w:val="24"/>
        </w:rPr>
        <w:t>pm</w:t>
      </w:r>
      <w:r w:rsidR="0045652E" w:rsidRPr="007D4EEE">
        <w:rPr>
          <w:b/>
          <w:sz w:val="24"/>
        </w:rPr>
        <w:t xml:space="preserve"> – IG Sub Group Meeting</w:t>
      </w:r>
    </w:p>
    <w:p w:rsidR="0045652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6D2225" w:rsidRPr="006D2225" w:rsidRDefault="006D2225" w:rsidP="00086072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FA0DE7" w:rsidRDefault="001F1BB3" w:rsidP="00F9050C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C75655">
        <w:rPr>
          <w:b/>
          <w:sz w:val="24"/>
        </w:rPr>
        <w:t>Microsoft Teams Meeting</w:t>
      </w:r>
    </w:p>
    <w:p w:rsidR="00F9050C" w:rsidRDefault="00F9050C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7D72" wp14:editId="0578441A">
                <wp:simplePos x="0" y="0"/>
                <wp:positionH relativeFrom="column">
                  <wp:posOffset>-196215</wp:posOffset>
                </wp:positionH>
                <wp:positionV relativeFrom="paragraph">
                  <wp:posOffset>123825</wp:posOffset>
                </wp:positionV>
                <wp:extent cx="6381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9.75pt" to="48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A61E66" w:rsidRPr="00A61E66" w:rsidRDefault="00A61E66" w:rsidP="00A61E66">
      <w:pPr>
        <w:autoSpaceDE w:val="0"/>
        <w:autoSpaceDN w:val="0"/>
        <w:adjustRightInd w:val="0"/>
        <w:ind w:right="76"/>
        <w:rPr>
          <w:b/>
          <w:sz w:val="4"/>
          <w:szCs w:val="4"/>
        </w:rPr>
      </w:pPr>
    </w:p>
    <w:p w:rsidR="00F9050C" w:rsidRDefault="00815DC4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  <w:r w:rsidRPr="00C44B54">
        <w:rPr>
          <w:b/>
          <w:sz w:val="32"/>
          <w:szCs w:val="32"/>
        </w:rPr>
        <w:t>A G E N D A</w:t>
      </w:r>
    </w:p>
    <w:p w:rsid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p w:rsidR="00B52371" w:rsidRPr="00B52371" w:rsidRDefault="00B52371" w:rsidP="00B52371">
      <w:pPr>
        <w:autoSpaceDE w:val="0"/>
        <w:autoSpaceDN w:val="0"/>
        <w:adjustRightInd w:val="0"/>
        <w:ind w:right="76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4"/>
        <w:gridCol w:w="6284"/>
        <w:gridCol w:w="1418"/>
        <w:gridCol w:w="1559"/>
      </w:tblGrid>
      <w:tr w:rsidR="003D6306" w:rsidTr="00A91E84">
        <w:trPr>
          <w:cantSplit/>
          <w:tblHeader/>
        </w:trPr>
        <w:tc>
          <w:tcPr>
            <w:tcW w:w="80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Item</w:t>
            </w:r>
          </w:p>
        </w:tc>
        <w:tc>
          <w:tcPr>
            <w:tcW w:w="6284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szCs w:val="22"/>
              </w:rPr>
            </w:pPr>
            <w:r w:rsidRPr="003D6306">
              <w:rPr>
                <w:b/>
                <w:szCs w:val="22"/>
              </w:rPr>
              <w:t>Subje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D6306" w:rsidRPr="003D6306" w:rsidRDefault="003D6306" w:rsidP="00E1569F">
            <w:pPr>
              <w:jc w:val="center"/>
              <w:rPr>
                <w:b/>
                <w:szCs w:val="22"/>
              </w:rPr>
            </w:pPr>
            <w:r w:rsidRPr="003D6306">
              <w:rPr>
                <w:b/>
                <w:szCs w:val="22"/>
              </w:rPr>
              <w:t>Lead</w:t>
            </w: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Apologies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86168C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2</w:t>
            </w:r>
          </w:p>
        </w:tc>
        <w:tc>
          <w:tcPr>
            <w:tcW w:w="6284" w:type="dxa"/>
          </w:tcPr>
          <w:p w:rsidR="003D6306" w:rsidRPr="003D6306" w:rsidRDefault="003D6306" w:rsidP="00F422C4">
            <w:pPr>
              <w:rPr>
                <w:szCs w:val="22"/>
              </w:rPr>
            </w:pPr>
            <w:r w:rsidRPr="003D6306">
              <w:rPr>
                <w:szCs w:val="22"/>
              </w:rPr>
              <w:t xml:space="preserve">Minutes of the previous meeting – </w:t>
            </w:r>
            <w:r w:rsidR="00D45161">
              <w:rPr>
                <w:szCs w:val="22"/>
              </w:rPr>
              <w:t xml:space="preserve">11 </w:t>
            </w:r>
            <w:r w:rsidR="00F422C4">
              <w:rPr>
                <w:szCs w:val="22"/>
              </w:rPr>
              <w:t xml:space="preserve">March </w:t>
            </w:r>
            <w:r w:rsidR="00D45161">
              <w:rPr>
                <w:szCs w:val="22"/>
              </w:rPr>
              <w:t>2021</w:t>
            </w:r>
            <w:r w:rsidRPr="003D6306">
              <w:rPr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 w:rsidRPr="003D6306">
              <w:rPr>
                <w:szCs w:val="22"/>
              </w:rPr>
              <w:t>Attached</w:t>
            </w:r>
          </w:p>
        </w:tc>
        <w:tc>
          <w:tcPr>
            <w:tcW w:w="1559" w:type="dxa"/>
          </w:tcPr>
          <w:p w:rsidR="003D6306" w:rsidRPr="003D6306" w:rsidRDefault="00F422C4" w:rsidP="002D209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H</w:t>
            </w:r>
          </w:p>
        </w:tc>
      </w:tr>
      <w:tr w:rsidR="003D6306" w:rsidTr="00A91E84">
        <w:tc>
          <w:tcPr>
            <w:tcW w:w="804" w:type="dxa"/>
          </w:tcPr>
          <w:p w:rsidR="003D6306" w:rsidRPr="003D6306" w:rsidRDefault="003D6306" w:rsidP="00E1569F">
            <w:pPr>
              <w:rPr>
                <w:szCs w:val="22"/>
              </w:rPr>
            </w:pPr>
            <w:r w:rsidRPr="003D6306">
              <w:rPr>
                <w:szCs w:val="22"/>
              </w:rPr>
              <w:t>3</w:t>
            </w:r>
          </w:p>
        </w:tc>
        <w:tc>
          <w:tcPr>
            <w:tcW w:w="6284" w:type="dxa"/>
          </w:tcPr>
          <w:p w:rsidR="003D6306" w:rsidRPr="003D6306" w:rsidRDefault="00B346D0" w:rsidP="00E1569F">
            <w:pPr>
              <w:rPr>
                <w:szCs w:val="22"/>
              </w:rPr>
            </w:pPr>
            <w:r>
              <w:rPr>
                <w:szCs w:val="22"/>
              </w:rPr>
              <w:t>Matters arising – Please see Action Log</w:t>
            </w:r>
          </w:p>
        </w:tc>
        <w:tc>
          <w:tcPr>
            <w:tcW w:w="1418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  <w:tc>
          <w:tcPr>
            <w:tcW w:w="1559" w:type="dxa"/>
          </w:tcPr>
          <w:p w:rsidR="003D6306" w:rsidRPr="003D6306" w:rsidRDefault="003D6306" w:rsidP="00E1569F">
            <w:pPr>
              <w:rPr>
                <w:szCs w:val="22"/>
              </w:rPr>
            </w:pPr>
          </w:p>
        </w:tc>
      </w:tr>
      <w:tr w:rsidR="003D6306" w:rsidRPr="00314999" w:rsidTr="00A91E84">
        <w:tc>
          <w:tcPr>
            <w:tcW w:w="804" w:type="dxa"/>
          </w:tcPr>
          <w:p w:rsidR="003D6306" w:rsidRPr="003D6306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284" w:type="dxa"/>
          </w:tcPr>
          <w:p w:rsidR="000D6340" w:rsidRPr="000D6340" w:rsidRDefault="0088158C" w:rsidP="000D6340">
            <w:pPr>
              <w:contextualSpacing/>
              <w:rPr>
                <w:szCs w:val="22"/>
              </w:rPr>
            </w:pPr>
            <w:r w:rsidRPr="0088158C">
              <w:rPr>
                <w:b/>
                <w:szCs w:val="22"/>
              </w:rPr>
              <w:t>Data Protection Regulation</w:t>
            </w:r>
            <w:r>
              <w:rPr>
                <w:szCs w:val="22"/>
              </w:rPr>
              <w:t xml:space="preserve"> – Group to raise issues they are experiencing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PO</w:t>
            </w:r>
          </w:p>
          <w:p w:rsid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PIA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Awarenes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formation you hold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Privacy Notices</w:t>
            </w:r>
          </w:p>
          <w:p w:rsidR="00207BA8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dividual’s Right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SAR</w:t>
            </w:r>
            <w:r w:rsidR="00C117E7">
              <w:rPr>
                <w:szCs w:val="22"/>
              </w:rPr>
              <w:t xml:space="preserve"> 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Legal Basis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onsent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Children</w:t>
            </w:r>
          </w:p>
          <w:p w:rsidR="0088158C" w:rsidRPr="0088158C" w:rsidRDefault="0088158C" w:rsidP="0088158C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Data Breaches</w:t>
            </w:r>
          </w:p>
          <w:p w:rsidR="0088158C" w:rsidRPr="00A61E66" w:rsidRDefault="0088158C" w:rsidP="00A61E66">
            <w:pPr>
              <w:pStyle w:val="ListParagraph"/>
              <w:numPr>
                <w:ilvl w:val="0"/>
                <w:numId w:val="22"/>
              </w:numPr>
              <w:contextualSpacing/>
              <w:rPr>
                <w:szCs w:val="22"/>
              </w:rPr>
            </w:pPr>
            <w:r w:rsidRPr="0088158C">
              <w:rPr>
                <w:szCs w:val="22"/>
              </w:rPr>
              <w:t>International</w:t>
            </w:r>
          </w:p>
        </w:tc>
        <w:tc>
          <w:tcPr>
            <w:tcW w:w="1418" w:type="dxa"/>
          </w:tcPr>
          <w:p w:rsidR="003D6306" w:rsidRPr="003D6306" w:rsidRDefault="003D6306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3D6306" w:rsidRPr="003D6306" w:rsidRDefault="0088158C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0A52DD" w:rsidRPr="00314999" w:rsidTr="00A91E84">
        <w:tc>
          <w:tcPr>
            <w:tcW w:w="804" w:type="dxa"/>
          </w:tcPr>
          <w:p w:rsidR="000A52DD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284" w:type="dxa"/>
          </w:tcPr>
          <w:p w:rsidR="00A61E66" w:rsidRDefault="00905D46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Regional/National Events</w:t>
            </w:r>
          </w:p>
          <w:p w:rsidR="002953BB" w:rsidRPr="00905D46" w:rsidRDefault="002953BB" w:rsidP="00905D46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0A52DD" w:rsidRDefault="000A52DD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0A52DD" w:rsidRDefault="002D209F" w:rsidP="00905D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922139" w:rsidRPr="00314999" w:rsidTr="00A91E84">
        <w:tc>
          <w:tcPr>
            <w:tcW w:w="804" w:type="dxa"/>
          </w:tcPr>
          <w:p w:rsidR="00922139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284" w:type="dxa"/>
          </w:tcPr>
          <w:p w:rsidR="00501F88" w:rsidRDefault="002D209F" w:rsidP="002D209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IG Education/Personal Development Updates</w:t>
            </w:r>
          </w:p>
          <w:p w:rsidR="002953BB" w:rsidRPr="002D209F" w:rsidRDefault="002953BB" w:rsidP="002D209F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922139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922139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EU/Brexit</w:t>
            </w:r>
          </w:p>
          <w:p w:rsidR="00501F88" w:rsidRPr="00501F88" w:rsidRDefault="00290D78" w:rsidP="00501F8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Data </w:t>
            </w:r>
            <w:r w:rsidR="00501F88">
              <w:rPr>
                <w:szCs w:val="22"/>
              </w:rPr>
              <w:t>Flows</w:t>
            </w:r>
          </w:p>
        </w:tc>
        <w:tc>
          <w:tcPr>
            <w:tcW w:w="1418" w:type="dxa"/>
          </w:tcPr>
          <w:p w:rsidR="002D209F" w:rsidRDefault="002D209F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D209F" w:rsidRDefault="002D209F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BF1473" w:rsidRPr="00314999" w:rsidTr="00A91E84">
        <w:tc>
          <w:tcPr>
            <w:tcW w:w="804" w:type="dxa"/>
          </w:tcPr>
          <w:p w:rsidR="00BF1473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284" w:type="dxa"/>
          </w:tcPr>
          <w:p w:rsidR="00A61E66" w:rsidRDefault="00BF1473" w:rsidP="00905D4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Security and Protection Toolkit</w:t>
            </w:r>
          </w:p>
          <w:p w:rsidR="00DF44CB" w:rsidRPr="00DF44CB" w:rsidRDefault="00DF44CB" w:rsidP="00A91E84">
            <w:pPr>
              <w:pStyle w:val="ListParagraph"/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BF1473" w:rsidRDefault="002D209F" w:rsidP="008405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2D209F" w:rsidRPr="00314999" w:rsidTr="00A91E84">
        <w:tc>
          <w:tcPr>
            <w:tcW w:w="804" w:type="dxa"/>
          </w:tcPr>
          <w:p w:rsidR="002D209F" w:rsidRDefault="00F422C4" w:rsidP="00E1569F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284" w:type="dxa"/>
          </w:tcPr>
          <w:p w:rsidR="00A61E66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Confidentiality, Data Protection and Freedom of Information</w:t>
            </w:r>
          </w:p>
          <w:p w:rsidR="00CD7B7A" w:rsidRPr="00F422C4" w:rsidRDefault="00CD7B7A" w:rsidP="00F422C4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ED116C" w:rsidRDefault="00301154" w:rsidP="00F422C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  <w:r>
              <w:rPr>
                <w:szCs w:val="22"/>
              </w:rPr>
              <w:br/>
            </w:r>
          </w:p>
        </w:tc>
        <w:tc>
          <w:tcPr>
            <w:tcW w:w="1559" w:type="dxa"/>
          </w:tcPr>
          <w:p w:rsidR="00FD2C23" w:rsidRDefault="00301154" w:rsidP="0030115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ED116C" w:rsidRDefault="00ED116C" w:rsidP="00F422C4">
            <w:pPr>
              <w:jc w:val="center"/>
              <w:rPr>
                <w:szCs w:val="22"/>
              </w:rPr>
            </w:pPr>
          </w:p>
        </w:tc>
      </w:tr>
      <w:tr w:rsidR="002D209F" w:rsidRPr="00314999" w:rsidTr="00A91E84">
        <w:tc>
          <w:tcPr>
            <w:tcW w:w="804" w:type="dxa"/>
          </w:tcPr>
          <w:p w:rsidR="002D209F" w:rsidRDefault="00C8724B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0</w:t>
            </w:r>
          </w:p>
        </w:tc>
        <w:tc>
          <w:tcPr>
            <w:tcW w:w="6284" w:type="dxa"/>
          </w:tcPr>
          <w:p w:rsidR="002D209F" w:rsidRDefault="002D209F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a and IT/Information Security</w:t>
            </w:r>
          </w:p>
          <w:p w:rsidR="002953BB" w:rsidRPr="00CD7B7A" w:rsidRDefault="002953BB" w:rsidP="00CD7B7A">
            <w:pPr>
              <w:contextualSpacing/>
              <w:rPr>
                <w:szCs w:val="22"/>
              </w:rPr>
            </w:pPr>
          </w:p>
        </w:tc>
        <w:tc>
          <w:tcPr>
            <w:tcW w:w="1418" w:type="dxa"/>
          </w:tcPr>
          <w:p w:rsidR="002D209F" w:rsidRDefault="00E13E88" w:rsidP="003D63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2D209F" w:rsidRDefault="00E13E88" w:rsidP="000A52D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  <w:p w:rsidR="002953BB" w:rsidRDefault="002953BB" w:rsidP="00D45161">
            <w:pPr>
              <w:jc w:val="center"/>
              <w:rPr>
                <w:szCs w:val="22"/>
              </w:rPr>
            </w:pPr>
          </w:p>
        </w:tc>
      </w:tr>
      <w:tr w:rsidR="00BF1473" w:rsidRPr="00314999" w:rsidTr="00A91E84">
        <w:tc>
          <w:tcPr>
            <w:tcW w:w="804" w:type="dxa"/>
          </w:tcPr>
          <w:p w:rsidR="00BF1473" w:rsidRDefault="00D45161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1</w:t>
            </w:r>
          </w:p>
        </w:tc>
        <w:tc>
          <w:tcPr>
            <w:tcW w:w="6284" w:type="dxa"/>
          </w:tcPr>
          <w:p w:rsidR="00E44312" w:rsidRDefault="00BF1473" w:rsidP="00E4431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Any Other Business</w:t>
            </w:r>
          </w:p>
          <w:p w:rsidR="00E13E88" w:rsidRDefault="00E13E88" w:rsidP="00E13E8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Data retention – how long to we keep things on external websites e.g. Board Meeting Minutes, does anyone have any rules on external website publishing?</w:t>
            </w:r>
          </w:p>
          <w:p w:rsidR="00E13E88" w:rsidRDefault="00E13E88" w:rsidP="00E13E88">
            <w:pPr>
              <w:pStyle w:val="ListParagraph"/>
              <w:numPr>
                <w:ilvl w:val="0"/>
                <w:numId w:val="26"/>
              </w:numPr>
              <w:contextualSpacing/>
              <w:rPr>
                <w:szCs w:val="22"/>
              </w:rPr>
            </w:pPr>
            <w:r>
              <w:rPr>
                <w:szCs w:val="22"/>
              </w:rPr>
              <w:t>Inter-Agency Sharing Protocol – is anyone still going to use this?</w:t>
            </w:r>
          </w:p>
          <w:bookmarkStart w:id="0" w:name="_MON_1679203959"/>
          <w:bookmarkEnd w:id="0"/>
          <w:p w:rsidR="0010427E" w:rsidRPr="00D45161" w:rsidRDefault="00E13E88" w:rsidP="002338B5">
            <w:pPr>
              <w:pStyle w:val="ListParagraph"/>
              <w:contextualSpacing/>
              <w:rPr>
                <w:szCs w:val="22"/>
              </w:rPr>
            </w:pPr>
            <w:r>
              <w:rPr>
                <w:szCs w:val="22"/>
              </w:rPr>
              <w:object w:dxaOrig="1543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79220403" r:id="rId10">
                  <o:FieldCodes>\s</o:FieldCodes>
                </o:OLEObject>
              </w:object>
            </w:r>
            <w:r>
              <w:rPr>
                <w:szCs w:val="22"/>
              </w:rPr>
              <w:object w:dxaOrig="1543" w:dyaOrig="998">
                <v:shape id="_x0000_i1026" type="#_x0000_t75" style="width:77.25pt;height:50.25pt" o:ole="">
                  <v:imagedata r:id="rId11" o:title=""/>
                </v:shape>
                <o:OLEObject Type="Embed" ProgID="AcroExch.Document.DC" ShapeID="_x0000_i1026" DrawAspect="Icon" ObjectID="_1679220404" r:id="rId12"/>
              </w:object>
            </w:r>
            <w:bookmarkStart w:id="1" w:name="_GoBack"/>
            <w:bookmarkEnd w:id="1"/>
          </w:p>
        </w:tc>
        <w:tc>
          <w:tcPr>
            <w:tcW w:w="1418" w:type="dxa"/>
          </w:tcPr>
          <w:p w:rsidR="002338B5" w:rsidRDefault="002338B5" w:rsidP="0081397D">
            <w:pPr>
              <w:jc w:val="center"/>
              <w:rPr>
                <w:szCs w:val="22"/>
              </w:rPr>
            </w:pPr>
          </w:p>
          <w:p w:rsidR="00290D78" w:rsidRDefault="00014569" w:rsidP="008139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  <w:p w:rsidR="00E13E88" w:rsidRDefault="00E13E88" w:rsidP="0081397D">
            <w:pPr>
              <w:jc w:val="center"/>
              <w:rPr>
                <w:szCs w:val="22"/>
              </w:rPr>
            </w:pPr>
          </w:p>
          <w:p w:rsidR="00E13E88" w:rsidRDefault="00E13E88" w:rsidP="0081397D">
            <w:pPr>
              <w:jc w:val="center"/>
              <w:rPr>
                <w:szCs w:val="22"/>
              </w:rPr>
            </w:pPr>
          </w:p>
          <w:p w:rsidR="00E13E88" w:rsidRPr="00B52371" w:rsidRDefault="00E13E88" w:rsidP="008139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erbal</w:t>
            </w:r>
          </w:p>
        </w:tc>
        <w:tc>
          <w:tcPr>
            <w:tcW w:w="1559" w:type="dxa"/>
          </w:tcPr>
          <w:p w:rsidR="002338B5" w:rsidRDefault="002338B5" w:rsidP="00ED116C">
            <w:pPr>
              <w:jc w:val="center"/>
              <w:rPr>
                <w:szCs w:val="22"/>
              </w:rPr>
            </w:pPr>
          </w:p>
          <w:p w:rsidR="00D7055C" w:rsidRDefault="00F422C4" w:rsidP="00ED11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H</w:t>
            </w:r>
          </w:p>
          <w:p w:rsidR="00E13E88" w:rsidRDefault="00E13E88" w:rsidP="00ED116C">
            <w:pPr>
              <w:jc w:val="center"/>
              <w:rPr>
                <w:szCs w:val="22"/>
              </w:rPr>
            </w:pPr>
          </w:p>
          <w:p w:rsidR="00E13E88" w:rsidRDefault="00E13E88" w:rsidP="00ED116C">
            <w:pPr>
              <w:jc w:val="center"/>
              <w:rPr>
                <w:szCs w:val="22"/>
              </w:rPr>
            </w:pPr>
          </w:p>
          <w:p w:rsidR="00E13E88" w:rsidRDefault="00E13E88" w:rsidP="00ED116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JW</w:t>
            </w:r>
          </w:p>
        </w:tc>
      </w:tr>
      <w:tr w:rsidR="00BF1473" w:rsidRPr="00314999" w:rsidTr="00A91E84">
        <w:tc>
          <w:tcPr>
            <w:tcW w:w="804" w:type="dxa"/>
            <w:tcBorders>
              <w:bottom w:val="single" w:sz="4" w:space="0" w:color="auto"/>
            </w:tcBorders>
          </w:tcPr>
          <w:p w:rsidR="00BF1473" w:rsidRDefault="00D138B4" w:rsidP="00E1569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422C4">
              <w:rPr>
                <w:szCs w:val="22"/>
              </w:rPr>
              <w:t>2</w:t>
            </w:r>
          </w:p>
        </w:tc>
        <w:tc>
          <w:tcPr>
            <w:tcW w:w="6284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Date/Time of Next Meeting</w:t>
            </w:r>
          </w:p>
          <w:p w:rsidR="0077476E" w:rsidRDefault="000A52DD" w:rsidP="003D630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Thursday </w:t>
            </w:r>
            <w:r w:rsidR="00F422C4">
              <w:rPr>
                <w:szCs w:val="22"/>
              </w:rPr>
              <w:t>13 May</w:t>
            </w:r>
            <w:r w:rsidR="00C8724B">
              <w:rPr>
                <w:szCs w:val="22"/>
              </w:rPr>
              <w:t xml:space="preserve"> </w:t>
            </w:r>
            <w:r w:rsidR="00A91E84">
              <w:rPr>
                <w:szCs w:val="22"/>
              </w:rPr>
              <w:t xml:space="preserve"> </w:t>
            </w:r>
            <w:r w:rsidR="0010427E">
              <w:rPr>
                <w:szCs w:val="22"/>
              </w:rPr>
              <w:t>2021</w:t>
            </w:r>
            <w:r w:rsidR="0077476E">
              <w:rPr>
                <w:szCs w:val="22"/>
              </w:rPr>
              <w:t>, 1.00 pm – 2.30 pm</w:t>
            </w:r>
          </w:p>
          <w:p w:rsidR="00BF1473" w:rsidRDefault="0077476E" w:rsidP="006469D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Via </w:t>
            </w:r>
            <w:r w:rsidR="006469D5">
              <w:rPr>
                <w:szCs w:val="22"/>
              </w:rPr>
              <w:t>Microsoft Team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1473" w:rsidRDefault="00BF1473" w:rsidP="003D6306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473" w:rsidRDefault="00891F5F" w:rsidP="00C8724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eting invite already sent</w:t>
            </w:r>
          </w:p>
        </w:tc>
      </w:tr>
    </w:tbl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2953BB">
      <w:headerReference w:type="default" r:id="rId13"/>
      <w:type w:val="continuous"/>
      <w:pgSz w:w="11906" w:h="16838" w:code="9"/>
      <w:pgMar w:top="142" w:right="1134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15" w:rsidRDefault="00134815" w:rsidP="00451874">
      <w:r>
        <w:separator/>
      </w:r>
    </w:p>
  </w:endnote>
  <w:endnote w:type="continuationSeparator" w:id="0">
    <w:p w:rsidR="00134815" w:rsidRDefault="00134815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15" w:rsidRDefault="00134815" w:rsidP="00451874">
      <w:r>
        <w:separator/>
      </w:r>
    </w:p>
  </w:footnote>
  <w:footnote w:type="continuationSeparator" w:id="0">
    <w:p w:rsidR="00134815" w:rsidRDefault="00134815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66" w:rsidRDefault="007D7853" w:rsidP="006D2225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9FA9875" wp14:editId="3DB774CE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F49"/>
    <w:multiLevelType w:val="hybridMultilevel"/>
    <w:tmpl w:val="5F247500"/>
    <w:lvl w:ilvl="0" w:tplc="289407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C57E5A"/>
    <w:multiLevelType w:val="hybridMultilevel"/>
    <w:tmpl w:val="03E6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6BEE"/>
    <w:multiLevelType w:val="hybridMultilevel"/>
    <w:tmpl w:val="BA5CD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23569"/>
    <w:multiLevelType w:val="hybridMultilevel"/>
    <w:tmpl w:val="01E88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76FF"/>
    <w:multiLevelType w:val="hybridMultilevel"/>
    <w:tmpl w:val="400A3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F32"/>
    <w:multiLevelType w:val="hybridMultilevel"/>
    <w:tmpl w:val="8E3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3A95"/>
    <w:multiLevelType w:val="hybridMultilevel"/>
    <w:tmpl w:val="390AAF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7369F"/>
    <w:multiLevelType w:val="hybridMultilevel"/>
    <w:tmpl w:val="5836883C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997B01"/>
    <w:multiLevelType w:val="hybridMultilevel"/>
    <w:tmpl w:val="1BE6A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D05D6"/>
    <w:multiLevelType w:val="hybridMultilevel"/>
    <w:tmpl w:val="0922B9DA"/>
    <w:lvl w:ilvl="0" w:tplc="C792E93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86208C"/>
    <w:multiLevelType w:val="hybridMultilevel"/>
    <w:tmpl w:val="CAB8A0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8D6E4F"/>
    <w:multiLevelType w:val="hybridMultilevel"/>
    <w:tmpl w:val="3AA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5B8F"/>
    <w:multiLevelType w:val="hybridMultilevel"/>
    <w:tmpl w:val="6CEE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94762"/>
    <w:multiLevelType w:val="hybridMultilevel"/>
    <w:tmpl w:val="D59656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BD97FE5"/>
    <w:multiLevelType w:val="hybridMultilevel"/>
    <w:tmpl w:val="F5B22D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20"/>
  </w:num>
  <w:num w:numId="7">
    <w:abstractNumId w:val="24"/>
  </w:num>
  <w:num w:numId="8">
    <w:abstractNumId w:val="26"/>
  </w:num>
  <w:num w:numId="9">
    <w:abstractNumId w:val="12"/>
  </w:num>
  <w:num w:numId="10">
    <w:abstractNumId w:val="5"/>
  </w:num>
  <w:num w:numId="11">
    <w:abstractNumId w:val="1"/>
  </w:num>
  <w:num w:numId="12">
    <w:abstractNumId w:val="23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6"/>
  </w:num>
  <w:num w:numId="18">
    <w:abstractNumId w:val="25"/>
  </w:num>
  <w:num w:numId="19">
    <w:abstractNumId w:val="6"/>
  </w:num>
  <w:num w:numId="20">
    <w:abstractNumId w:val="15"/>
  </w:num>
  <w:num w:numId="21">
    <w:abstractNumId w:val="7"/>
  </w:num>
  <w:num w:numId="22">
    <w:abstractNumId w:val="8"/>
  </w:num>
  <w:num w:numId="23">
    <w:abstractNumId w:val="3"/>
  </w:num>
  <w:num w:numId="24">
    <w:abstractNumId w:val="19"/>
  </w:num>
  <w:num w:numId="25">
    <w:abstractNumId w:val="21"/>
  </w:num>
  <w:num w:numId="26">
    <w:abstractNumId w:val="22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055BF"/>
    <w:rsid w:val="000121D4"/>
    <w:rsid w:val="00013C4C"/>
    <w:rsid w:val="00014569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6799B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2DD"/>
    <w:rsid w:val="000A5A04"/>
    <w:rsid w:val="000B0A2C"/>
    <w:rsid w:val="000B178C"/>
    <w:rsid w:val="000B3354"/>
    <w:rsid w:val="000B6DA1"/>
    <w:rsid w:val="000C31CA"/>
    <w:rsid w:val="000C63D8"/>
    <w:rsid w:val="000D1A18"/>
    <w:rsid w:val="000D6340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427E"/>
    <w:rsid w:val="00106115"/>
    <w:rsid w:val="00107C18"/>
    <w:rsid w:val="00113B1B"/>
    <w:rsid w:val="001152C2"/>
    <w:rsid w:val="00124514"/>
    <w:rsid w:val="00125700"/>
    <w:rsid w:val="00126AFF"/>
    <w:rsid w:val="0012780E"/>
    <w:rsid w:val="00130D82"/>
    <w:rsid w:val="0013335B"/>
    <w:rsid w:val="00134815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0DAF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07BA8"/>
    <w:rsid w:val="00211247"/>
    <w:rsid w:val="00211EE0"/>
    <w:rsid w:val="0021397D"/>
    <w:rsid w:val="002165D1"/>
    <w:rsid w:val="00222251"/>
    <w:rsid w:val="00223494"/>
    <w:rsid w:val="00232533"/>
    <w:rsid w:val="002338B5"/>
    <w:rsid w:val="00236D70"/>
    <w:rsid w:val="0023734A"/>
    <w:rsid w:val="0024484B"/>
    <w:rsid w:val="002463CD"/>
    <w:rsid w:val="00262D2F"/>
    <w:rsid w:val="00267EC8"/>
    <w:rsid w:val="00272020"/>
    <w:rsid w:val="002740B9"/>
    <w:rsid w:val="0028080C"/>
    <w:rsid w:val="0028198B"/>
    <w:rsid w:val="00286B0E"/>
    <w:rsid w:val="00290D78"/>
    <w:rsid w:val="00294CE3"/>
    <w:rsid w:val="002953BB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C7BE9"/>
    <w:rsid w:val="002D209F"/>
    <w:rsid w:val="002D50FC"/>
    <w:rsid w:val="002D54CA"/>
    <w:rsid w:val="002D59A5"/>
    <w:rsid w:val="002D7208"/>
    <w:rsid w:val="002E17B1"/>
    <w:rsid w:val="002E53B2"/>
    <w:rsid w:val="002E6BF0"/>
    <w:rsid w:val="002F0D33"/>
    <w:rsid w:val="002F1914"/>
    <w:rsid w:val="002F23C2"/>
    <w:rsid w:val="00301154"/>
    <w:rsid w:val="0030170C"/>
    <w:rsid w:val="0030367F"/>
    <w:rsid w:val="003066BC"/>
    <w:rsid w:val="00306990"/>
    <w:rsid w:val="00306D21"/>
    <w:rsid w:val="00310DBD"/>
    <w:rsid w:val="00315211"/>
    <w:rsid w:val="00315868"/>
    <w:rsid w:val="00323B16"/>
    <w:rsid w:val="00326E70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C0A95"/>
    <w:rsid w:val="003D0DF3"/>
    <w:rsid w:val="003D100A"/>
    <w:rsid w:val="003D550D"/>
    <w:rsid w:val="003D6306"/>
    <w:rsid w:val="003E68F4"/>
    <w:rsid w:val="003E6CEF"/>
    <w:rsid w:val="003F1197"/>
    <w:rsid w:val="003F437C"/>
    <w:rsid w:val="003F50CA"/>
    <w:rsid w:val="003F64A9"/>
    <w:rsid w:val="003F688E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389A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277"/>
    <w:rsid w:val="004C36E1"/>
    <w:rsid w:val="004D04F0"/>
    <w:rsid w:val="004D1BFD"/>
    <w:rsid w:val="004E4E1D"/>
    <w:rsid w:val="004F07A7"/>
    <w:rsid w:val="004F0A3E"/>
    <w:rsid w:val="004F12D0"/>
    <w:rsid w:val="004F1322"/>
    <w:rsid w:val="00501F88"/>
    <w:rsid w:val="00504337"/>
    <w:rsid w:val="00507C91"/>
    <w:rsid w:val="00514FB2"/>
    <w:rsid w:val="00524EB0"/>
    <w:rsid w:val="0053072C"/>
    <w:rsid w:val="005344F5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409A"/>
    <w:rsid w:val="00596783"/>
    <w:rsid w:val="005A2865"/>
    <w:rsid w:val="005A37F8"/>
    <w:rsid w:val="005A623E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AA3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469D5"/>
    <w:rsid w:val="00652A67"/>
    <w:rsid w:val="00654B50"/>
    <w:rsid w:val="006552CC"/>
    <w:rsid w:val="006618AA"/>
    <w:rsid w:val="00671DE6"/>
    <w:rsid w:val="0067274B"/>
    <w:rsid w:val="006761A6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225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0B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476E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3D57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397D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055B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58C"/>
    <w:rsid w:val="00881A1D"/>
    <w:rsid w:val="008830F8"/>
    <w:rsid w:val="00891F5F"/>
    <w:rsid w:val="008966CF"/>
    <w:rsid w:val="00896813"/>
    <w:rsid w:val="008A3C7D"/>
    <w:rsid w:val="008B0CF8"/>
    <w:rsid w:val="008B4722"/>
    <w:rsid w:val="008B7FB9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05D46"/>
    <w:rsid w:val="00911DF6"/>
    <w:rsid w:val="009144A8"/>
    <w:rsid w:val="00915FF3"/>
    <w:rsid w:val="00922139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1E66"/>
    <w:rsid w:val="00A6349D"/>
    <w:rsid w:val="00A635B9"/>
    <w:rsid w:val="00A65D99"/>
    <w:rsid w:val="00A6679D"/>
    <w:rsid w:val="00A66B1D"/>
    <w:rsid w:val="00A71A88"/>
    <w:rsid w:val="00A8153E"/>
    <w:rsid w:val="00A91E84"/>
    <w:rsid w:val="00AA250D"/>
    <w:rsid w:val="00AA483D"/>
    <w:rsid w:val="00AA751C"/>
    <w:rsid w:val="00AB1249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346D0"/>
    <w:rsid w:val="00B37711"/>
    <w:rsid w:val="00B4222E"/>
    <w:rsid w:val="00B453CE"/>
    <w:rsid w:val="00B46BBD"/>
    <w:rsid w:val="00B52371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1DAA"/>
    <w:rsid w:val="00B9663C"/>
    <w:rsid w:val="00B97930"/>
    <w:rsid w:val="00BA6C98"/>
    <w:rsid w:val="00BB073C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1473"/>
    <w:rsid w:val="00BF26E8"/>
    <w:rsid w:val="00C01D1B"/>
    <w:rsid w:val="00C117E7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003C"/>
    <w:rsid w:val="00C6646A"/>
    <w:rsid w:val="00C67B7A"/>
    <w:rsid w:val="00C70219"/>
    <w:rsid w:val="00C75655"/>
    <w:rsid w:val="00C75CA0"/>
    <w:rsid w:val="00C77544"/>
    <w:rsid w:val="00C811FA"/>
    <w:rsid w:val="00C8724B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D7B7A"/>
    <w:rsid w:val="00CE3614"/>
    <w:rsid w:val="00CE4E4E"/>
    <w:rsid w:val="00CF1220"/>
    <w:rsid w:val="00CF634F"/>
    <w:rsid w:val="00CF6AB4"/>
    <w:rsid w:val="00D0571F"/>
    <w:rsid w:val="00D077E2"/>
    <w:rsid w:val="00D13838"/>
    <w:rsid w:val="00D138B4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5161"/>
    <w:rsid w:val="00D46269"/>
    <w:rsid w:val="00D464EC"/>
    <w:rsid w:val="00D65607"/>
    <w:rsid w:val="00D66C87"/>
    <w:rsid w:val="00D7055C"/>
    <w:rsid w:val="00D7418C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4CB"/>
    <w:rsid w:val="00DF483A"/>
    <w:rsid w:val="00DF4F67"/>
    <w:rsid w:val="00DF534D"/>
    <w:rsid w:val="00DF67A4"/>
    <w:rsid w:val="00E00172"/>
    <w:rsid w:val="00E03BF0"/>
    <w:rsid w:val="00E10A76"/>
    <w:rsid w:val="00E10BF1"/>
    <w:rsid w:val="00E13E88"/>
    <w:rsid w:val="00E22F8C"/>
    <w:rsid w:val="00E238BC"/>
    <w:rsid w:val="00E32891"/>
    <w:rsid w:val="00E338B4"/>
    <w:rsid w:val="00E35C14"/>
    <w:rsid w:val="00E41037"/>
    <w:rsid w:val="00E44312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047C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6E0D"/>
    <w:rsid w:val="00EC7915"/>
    <w:rsid w:val="00ED0B46"/>
    <w:rsid w:val="00ED116C"/>
    <w:rsid w:val="00ED50CC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22C4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050C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3934"/>
    <w:rsid w:val="00FC4234"/>
    <w:rsid w:val="00FC7174"/>
    <w:rsid w:val="00FD1199"/>
    <w:rsid w:val="00FD2C23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uiPriority w:val="59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74DE-FB94-4137-AEA7-0D1B16D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Nicola Gouldthorpe</cp:lastModifiedBy>
  <cp:revision>3</cp:revision>
  <cp:lastPrinted>2017-08-09T07:36:00Z</cp:lastPrinted>
  <dcterms:created xsi:type="dcterms:W3CDTF">2021-04-06T07:47:00Z</dcterms:created>
  <dcterms:modified xsi:type="dcterms:W3CDTF">2021-04-06T12:20:00Z</dcterms:modified>
</cp:coreProperties>
</file>